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3C" w:rsidRPr="006E2BFB" w:rsidRDefault="00003BF2" w:rsidP="007B10C5">
      <w:pPr>
        <w:shd w:val="clear" w:color="auto" w:fill="FFFFFF"/>
        <w:spacing w:after="0" w:line="285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8"/>
          <w:szCs w:val="24"/>
          <w:lang w:eastAsia="pt-BR"/>
        </w:rPr>
        <w:t>Anna paula alves teixeira</w:t>
      </w:r>
    </w:p>
    <w:p w:rsidR="00E53D95" w:rsidRDefault="00CF4438" w:rsidP="00CF443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  <w:t xml:space="preserve">                                                                           </w:t>
      </w:r>
    </w:p>
    <w:p w:rsidR="00E945AC" w:rsidRPr="00E945AC" w:rsidRDefault="00E53D95" w:rsidP="00CF443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  <w:t xml:space="preserve">                                            </w:t>
      </w:r>
      <w:r w:rsidR="00E945AC"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  <w:t xml:space="preserve">          </w:t>
      </w:r>
      <w:r w:rsidR="00CF4438"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  <w:t xml:space="preserve"> </w:t>
      </w:r>
      <w:r w:rsidR="00003B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rasileira, solteira</w:t>
      </w:r>
      <w:r w:rsidR="00E945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19 anos. Habilitação Categoria </w:t>
      </w:r>
      <w:proofErr w:type="gramStart"/>
      <w:r w:rsidR="00E945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</w:t>
      </w:r>
      <w:proofErr w:type="gramEnd"/>
    </w:p>
    <w:p w:rsidR="0079463C" w:rsidRPr="006E2BFB" w:rsidRDefault="00003BF2" w:rsidP="007B10C5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v. Dr. Roberto Silveira n°105 Agostinho Porto</w:t>
      </w:r>
    </w:p>
    <w:p w:rsidR="0079463C" w:rsidRPr="006E2BFB" w:rsidRDefault="007B5A82" w:rsidP="007B10C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ão João de Meriti – RJ CEP</w:t>
      </w:r>
      <w:r w:rsidR="0079463C" w:rsidRPr="006E2BF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03B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25545-120</w:t>
      </w:r>
    </w:p>
    <w:p w:rsidR="0079463C" w:rsidRPr="006E2BFB" w:rsidRDefault="0079463C" w:rsidP="007B10C5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</w:pPr>
      <w:r w:rsidRPr="006E2BF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el.: (21) </w:t>
      </w:r>
      <w:r w:rsidR="00003B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3753-9346</w:t>
      </w:r>
      <w:r w:rsidRPr="006E2BF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/ 9</w:t>
      </w:r>
      <w:r w:rsidR="00003BF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9285-2359</w:t>
      </w:r>
    </w:p>
    <w:p w:rsidR="00711E75" w:rsidRPr="00494BA7" w:rsidRDefault="0079463C" w:rsidP="00146E8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szCs w:val="24"/>
          <w:lang w:eastAsia="pt-BR"/>
        </w:rPr>
      </w:pPr>
      <w:r w:rsidRPr="006E2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E-mail:  </w:t>
      </w:r>
      <w:r w:rsidR="00E024A1">
        <w:rPr>
          <w:rFonts w:ascii="Times New Roman" w:eastAsia="Times New Roman" w:hAnsi="Times New Roman" w:cs="Times New Roman"/>
          <w:sz w:val="24"/>
          <w:szCs w:val="24"/>
          <w:lang w:eastAsia="pt-BR"/>
        </w:rPr>
        <w:t>enepeule@hotmail.</w:t>
      </w:r>
      <w:bookmarkStart w:id="0" w:name="_GoBack"/>
      <w:bookmarkEnd w:id="0"/>
      <w:r w:rsidR="00E024A1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711E75">
        <w:rPr>
          <w:rFonts w:ascii="Times New Roman" w:eastAsia="Times New Roman" w:hAnsi="Times New Roman" w:cs="Times New Roman"/>
          <w:b/>
          <w:color w:val="222222"/>
          <w:szCs w:val="24"/>
          <w:lang w:eastAsia="pt-BR"/>
        </w:rPr>
        <w:t xml:space="preserve">            </w:t>
      </w:r>
    </w:p>
    <w:p w:rsidR="0079463C" w:rsidRPr="0079463C" w:rsidRDefault="00F17342" w:rsidP="007B10C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F98FE" wp14:editId="1D3D41BC">
                <wp:simplePos x="0" y="0"/>
                <wp:positionH relativeFrom="column">
                  <wp:posOffset>15240</wp:posOffset>
                </wp:positionH>
                <wp:positionV relativeFrom="paragraph">
                  <wp:posOffset>28575</wp:posOffset>
                </wp:positionV>
                <wp:extent cx="6617335" cy="285750"/>
                <wp:effectExtent l="5715" t="9525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49" w:rsidRPr="006E2BFB" w:rsidRDefault="00460649" w:rsidP="007B10C5">
                            <w:pPr>
                              <w:shd w:val="clear" w:color="auto" w:fill="FFFFFF" w:themeFill="background1"/>
                              <w:spacing w:after="0" w:line="285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E2B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pt-BR"/>
                              </w:rPr>
                              <w:t>Objetivo</w:t>
                            </w:r>
                          </w:p>
                          <w:p w:rsidR="00460649" w:rsidRDefault="00460649" w:rsidP="007B10C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2.25pt;width:521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RUKw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">
                <v:textbox>
                  <w:txbxContent>
                    <w:p w:rsidR="00460649" w:rsidRPr="006E2BFB" w:rsidRDefault="00460649" w:rsidP="007B10C5">
                      <w:pPr>
                        <w:shd w:val="clear" w:color="auto" w:fill="FFFFFF" w:themeFill="background1"/>
                        <w:spacing w:after="0" w:line="285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pt-BR"/>
                        </w:rPr>
                      </w:pPr>
                      <w:r w:rsidRPr="006E2B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8"/>
                          <w:szCs w:val="28"/>
                          <w:lang w:eastAsia="pt-BR"/>
                        </w:rPr>
                        <w:t>Objetivo</w:t>
                      </w:r>
                    </w:p>
                    <w:p w:rsidR="00460649" w:rsidRDefault="00460649" w:rsidP="007B10C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463C" w:rsidRPr="0079463C" w:rsidRDefault="0079463C" w:rsidP="007B10C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711E75" w:rsidRPr="00E024A1" w:rsidRDefault="003B00DA" w:rsidP="00E024A1">
      <w:pPr>
        <w:pStyle w:val="PargrafodaLista"/>
        <w:numPr>
          <w:ilvl w:val="0"/>
          <w:numId w:val="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024A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ou em busca de uma oportunidade para desenvolver e melhorar meus conhecimentos, e também algo que possa me instruir de  forma crescente e contínua, visando sempre o crescimento de ambos.</w:t>
      </w:r>
    </w:p>
    <w:p w:rsidR="00711E75" w:rsidRPr="00711E75" w:rsidRDefault="00711E75" w:rsidP="003B00D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79463C" w:rsidRPr="006E2BFB" w:rsidRDefault="00F17342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A50C8" wp14:editId="73F9D9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17335" cy="316230"/>
                <wp:effectExtent l="9525" t="9525" r="12065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A" w:rsidRPr="006E2BFB" w:rsidRDefault="008F7F0A" w:rsidP="008F7F0A">
                            <w:pPr>
                              <w:shd w:val="clear" w:color="auto" w:fill="FFFFFF"/>
                              <w:spacing w:after="0" w:line="285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E2B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pt-BR"/>
                              </w:rPr>
                              <w:t>Formação</w:t>
                            </w:r>
                          </w:p>
                          <w:p w:rsidR="008F7F0A" w:rsidRDefault="008F7F0A" w:rsidP="008F7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521.05pt;height:24.9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">
                <v:textbox>
                  <w:txbxContent>
                    <w:p w:rsidR="008F7F0A" w:rsidRPr="006E2BFB" w:rsidRDefault="008F7F0A" w:rsidP="008F7F0A">
                      <w:pPr>
                        <w:shd w:val="clear" w:color="auto" w:fill="FFFFFF"/>
                        <w:spacing w:after="0" w:line="285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pt-BR"/>
                        </w:rPr>
                      </w:pPr>
                      <w:r w:rsidRPr="006E2B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8"/>
                          <w:szCs w:val="28"/>
                          <w:lang w:eastAsia="pt-BR"/>
                        </w:rPr>
                        <w:t>Formação</w:t>
                      </w:r>
                    </w:p>
                    <w:p w:rsidR="008F7F0A" w:rsidRDefault="008F7F0A" w:rsidP="008F7F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7F0A" w:rsidRPr="006E2BFB" w:rsidRDefault="008F7F0A" w:rsidP="007B10C5">
      <w:pPr>
        <w:shd w:val="clear" w:color="auto" w:fill="FFFFFF"/>
        <w:tabs>
          <w:tab w:val="left" w:pos="8010"/>
        </w:tabs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F225A0" w:rsidRPr="00F225A0" w:rsidRDefault="00F225A0" w:rsidP="00F225A0">
      <w:pPr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9B5FD1" w:rsidRDefault="009B5FD1" w:rsidP="009B5FD1">
      <w:pPr>
        <w:pStyle w:val="PargrafodaLista"/>
        <w:numPr>
          <w:ilvl w:val="0"/>
          <w:numId w:val="1"/>
        </w:numPr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225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nsino médio </w:t>
      </w:r>
      <w:r w:rsidR="00F225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pleto.</w:t>
      </w:r>
    </w:p>
    <w:p w:rsidR="00F225A0" w:rsidRPr="00F225A0" w:rsidRDefault="00F225A0" w:rsidP="00F225A0">
      <w:pPr>
        <w:pStyle w:val="PargrafodaLista"/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9463C" w:rsidRPr="006E2BFB" w:rsidRDefault="00F17342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F2DA1" wp14:editId="1286294C">
                <wp:simplePos x="0" y="0"/>
                <wp:positionH relativeFrom="column">
                  <wp:posOffset>10160</wp:posOffset>
                </wp:positionH>
                <wp:positionV relativeFrom="paragraph">
                  <wp:posOffset>38100</wp:posOffset>
                </wp:positionV>
                <wp:extent cx="6622415" cy="290195"/>
                <wp:effectExtent l="10160" t="9525" r="635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A" w:rsidRPr="006E2BFB" w:rsidRDefault="008F7F0A" w:rsidP="008F7F0A">
                            <w:pPr>
                              <w:shd w:val="clear" w:color="auto" w:fill="FFFFFF"/>
                              <w:spacing w:after="0" w:line="285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E2B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pt-BR"/>
                              </w:rPr>
                              <w:t>Qualificações</w:t>
                            </w:r>
                          </w:p>
                          <w:p w:rsidR="008F7F0A" w:rsidRDefault="008F7F0A" w:rsidP="008F7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8pt;margin-top:3pt;width:521.4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UaLAIAAFcEAAAOAAAAZHJzL2Uyb0RvYy54bWysVNtu2zAMfR+wfxD0vvgCJ2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">
                <v:textbox>
                  <w:txbxContent>
                    <w:p w:rsidR="008F7F0A" w:rsidRPr="006E2BFB" w:rsidRDefault="008F7F0A" w:rsidP="008F7F0A">
                      <w:pPr>
                        <w:shd w:val="clear" w:color="auto" w:fill="FFFFFF"/>
                        <w:spacing w:after="0" w:line="285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pt-BR"/>
                        </w:rPr>
                      </w:pPr>
                      <w:r w:rsidRPr="006E2B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8"/>
                          <w:szCs w:val="28"/>
                          <w:lang w:eastAsia="pt-BR"/>
                        </w:rPr>
                        <w:t>Qualificações</w:t>
                      </w:r>
                    </w:p>
                    <w:p w:rsidR="008F7F0A" w:rsidRDefault="008F7F0A" w:rsidP="008F7F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463C" w:rsidRPr="006E2BFB" w:rsidRDefault="0079463C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8F7F0A" w:rsidRPr="006E2BFB" w:rsidRDefault="008F7F0A" w:rsidP="007B10C5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9463C" w:rsidRPr="006E2BFB" w:rsidRDefault="00B74B13" w:rsidP="007B10C5">
      <w:pPr>
        <w:pStyle w:val="PargrafodaLista"/>
        <w:numPr>
          <w:ilvl w:val="0"/>
          <w:numId w:val="1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ntual, organizada, dinâmica</w:t>
      </w:r>
      <w:r w:rsidR="00A153D9" w:rsidRPr="006E2BF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79463C" w:rsidRPr="006E2BF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facilidade com o trabalho em equipe e no aprendizado</w:t>
      </w:r>
      <w:r w:rsidR="0079463C" w:rsidRPr="006E2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.</w:t>
      </w:r>
    </w:p>
    <w:p w:rsidR="00A153D9" w:rsidRPr="006E2BFB" w:rsidRDefault="004F58A9" w:rsidP="004F58A9">
      <w:pPr>
        <w:pStyle w:val="Pargrafoda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Experiência com </w:t>
      </w:r>
      <w:r w:rsidR="007B2243">
        <w:rPr>
          <w:rFonts w:ascii="Times New Roman" w:hAnsi="Times New Roman" w:cs="Times New Roman"/>
          <w:sz w:val="24"/>
          <w:szCs w:val="24"/>
        </w:rPr>
        <w:t>Excel, atividades</w:t>
      </w:r>
      <w:r>
        <w:rPr>
          <w:rFonts w:ascii="Times New Roman" w:hAnsi="Times New Roman" w:cs="Times New Roman"/>
          <w:sz w:val="24"/>
          <w:szCs w:val="24"/>
        </w:rPr>
        <w:t xml:space="preserve"> administrativas, </w:t>
      </w:r>
      <w:r w:rsidR="007B2243">
        <w:rPr>
          <w:rFonts w:ascii="Times New Roman" w:hAnsi="Times New Roman" w:cs="Times New Roman"/>
          <w:sz w:val="24"/>
          <w:szCs w:val="24"/>
        </w:rPr>
        <w:t>logística, conhecimento</w:t>
      </w:r>
      <w:r>
        <w:rPr>
          <w:rFonts w:ascii="Times New Roman" w:hAnsi="Times New Roman" w:cs="Times New Roman"/>
          <w:sz w:val="24"/>
          <w:szCs w:val="24"/>
        </w:rPr>
        <w:t xml:space="preserve"> na área de mecânica automotiva.</w:t>
      </w:r>
    </w:p>
    <w:p w:rsidR="008F7F0A" w:rsidRPr="006E2BFB" w:rsidRDefault="008F7F0A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460649" w:rsidRPr="006E2BFB" w:rsidRDefault="00F17342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AF7BE" wp14:editId="342F082B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6617335" cy="305435"/>
                <wp:effectExtent l="5715" t="11430" r="635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A" w:rsidRPr="006E2BFB" w:rsidRDefault="008F7F0A" w:rsidP="008F7F0A">
                            <w:pPr>
                              <w:shd w:val="clear" w:color="auto" w:fill="FFFFFF"/>
                              <w:spacing w:after="0" w:line="285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E2B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pt-BR"/>
                              </w:rPr>
                              <w:t>Experiência profissional</w:t>
                            </w:r>
                          </w:p>
                          <w:p w:rsidR="008F7F0A" w:rsidRDefault="008F7F0A" w:rsidP="008F7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.2pt;margin-top:3.9pt;width:521.0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">
                <v:textbox>
                  <w:txbxContent>
                    <w:p w:rsidR="008F7F0A" w:rsidRPr="006E2BFB" w:rsidRDefault="008F7F0A" w:rsidP="008F7F0A">
                      <w:pPr>
                        <w:shd w:val="clear" w:color="auto" w:fill="FFFFFF"/>
                        <w:spacing w:after="0" w:line="285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pt-BR"/>
                        </w:rPr>
                      </w:pPr>
                      <w:r w:rsidRPr="006E2B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8"/>
                          <w:szCs w:val="28"/>
                          <w:lang w:eastAsia="pt-BR"/>
                        </w:rPr>
                        <w:t>Experiência profissional</w:t>
                      </w:r>
                    </w:p>
                    <w:p w:rsidR="008F7F0A" w:rsidRDefault="008F7F0A" w:rsidP="008F7F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463C" w:rsidRPr="006E2BFB" w:rsidRDefault="0079463C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8F7F0A" w:rsidRPr="006E2BFB" w:rsidRDefault="008F7F0A" w:rsidP="007B10C5">
      <w:pPr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79463C" w:rsidRPr="004F58A9" w:rsidRDefault="004F58A9" w:rsidP="004F58A9">
      <w:pPr>
        <w:pStyle w:val="PargrafodaLista"/>
        <w:numPr>
          <w:ilvl w:val="0"/>
          <w:numId w:val="3"/>
        </w:numPr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proofErr w:type="spellStart"/>
      <w:r w:rsidRPr="004F58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rofarma</w:t>
      </w:r>
      <w:proofErr w:type="spellEnd"/>
    </w:p>
    <w:p w:rsidR="004F58A9" w:rsidRDefault="004F58A9" w:rsidP="00111E97">
      <w:pPr>
        <w:pStyle w:val="PargrafodaLista"/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Jovem aprendiz em logística</w:t>
      </w:r>
    </w:p>
    <w:p w:rsidR="004F58A9" w:rsidRPr="004F58A9" w:rsidRDefault="00806526" w:rsidP="00111E97">
      <w:pPr>
        <w:pStyle w:val="PargrafodaLista"/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Período de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ano e 5</w:t>
      </w:r>
      <w:r w:rsidR="004F58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mese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.</w:t>
      </w:r>
    </w:p>
    <w:p w:rsidR="00142DA5" w:rsidRPr="006E2BFB" w:rsidRDefault="00142DA5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F58A9" w:rsidRPr="00BF1205" w:rsidRDefault="004F58A9" w:rsidP="004F58A9">
      <w:pPr>
        <w:pStyle w:val="PargrafodaLista"/>
        <w:numPr>
          <w:ilvl w:val="0"/>
          <w:numId w:val="1"/>
        </w:numPr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E2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re Embalagens</w:t>
      </w:r>
    </w:p>
    <w:p w:rsidR="004F58A9" w:rsidRPr="006E2BFB" w:rsidRDefault="004F58A9" w:rsidP="004F58A9">
      <w:pPr>
        <w:pStyle w:val="PargrafodaLista"/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E2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Jovem Aprendiz do SENAI</w:t>
      </w:r>
    </w:p>
    <w:p w:rsidR="004F58A9" w:rsidRPr="006E2BFB" w:rsidRDefault="004F58A9" w:rsidP="004F58A9">
      <w:pPr>
        <w:pStyle w:val="PargrafodaLista"/>
        <w:shd w:val="clear" w:color="auto" w:fill="FFFFFF"/>
        <w:spacing w:after="0" w:line="285" w:lineRule="atLeast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E2BF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río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10 meses</w:t>
      </w:r>
      <w:r w:rsidR="008065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4F58A9" w:rsidRPr="006E2BFB" w:rsidRDefault="004F58A9" w:rsidP="004F58A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E1762B" w:rsidRPr="006E2BFB" w:rsidRDefault="00F17342" w:rsidP="007B10C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932CA" wp14:editId="77FE28B3">
                <wp:simplePos x="0" y="0"/>
                <wp:positionH relativeFrom="column">
                  <wp:posOffset>10160</wp:posOffset>
                </wp:positionH>
                <wp:positionV relativeFrom="paragraph">
                  <wp:posOffset>22860</wp:posOffset>
                </wp:positionV>
                <wp:extent cx="6622415" cy="303530"/>
                <wp:effectExtent l="10160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A" w:rsidRPr="006E2BFB" w:rsidRDefault="008F7F0A" w:rsidP="008F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E2B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zCs w:val="24"/>
                                <w:lang w:eastAsia="pt-BR"/>
                              </w:rPr>
                              <w:t>Cursos</w:t>
                            </w:r>
                          </w:p>
                          <w:p w:rsidR="006E2BFB" w:rsidRDefault="006E2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8pt;margin-top:1.8pt;width:521.45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">
                <v:textbox>
                  <w:txbxContent>
                    <w:p w:rsidR="008F7F0A" w:rsidRPr="006E2BFB" w:rsidRDefault="008F7F0A" w:rsidP="008F7F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E2B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22222"/>
                          <w:sz w:val="28"/>
                          <w:szCs w:val="24"/>
                          <w:lang w:eastAsia="pt-BR"/>
                        </w:rPr>
                        <w:t>Cursos</w:t>
                      </w:r>
                    </w:p>
                    <w:p w:rsidR="006E2BFB" w:rsidRDefault="006E2BFB"/>
                  </w:txbxContent>
                </v:textbox>
              </v:shape>
            </w:pict>
          </mc:Fallback>
        </mc:AlternateContent>
      </w:r>
    </w:p>
    <w:p w:rsidR="0079463C" w:rsidRPr="006E2BFB" w:rsidRDefault="0079463C" w:rsidP="007B10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8F7F0A" w:rsidRPr="006E2BFB" w:rsidRDefault="008F7F0A" w:rsidP="007B10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9B5FD1" w:rsidRDefault="009B5FD1" w:rsidP="009B5FD1">
      <w:pPr>
        <w:pStyle w:val="PargrafodaLista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FAETEC</w:t>
      </w:r>
    </w:p>
    <w:p w:rsidR="009B5FD1" w:rsidRPr="009B5FD1" w:rsidRDefault="009B5FD1" w:rsidP="009B5FD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Eletricista de automóvel (</w:t>
      </w:r>
      <w:r w:rsidR="004A6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período de 5 mese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)</w:t>
      </w:r>
      <w:r w:rsidR="00753F0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– concluído</w:t>
      </w:r>
      <w:r w:rsidR="004A6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.</w:t>
      </w:r>
    </w:p>
    <w:p w:rsidR="009B5FD1" w:rsidRDefault="009B5FD1" w:rsidP="000B09D5">
      <w:pPr>
        <w:pStyle w:val="PargrafodaLista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79463C" w:rsidRPr="006E2BFB" w:rsidRDefault="0079463C" w:rsidP="000B09D5">
      <w:pPr>
        <w:pStyle w:val="PargrafodaLista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E2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SENAI</w:t>
      </w:r>
    </w:p>
    <w:p w:rsidR="00E1762B" w:rsidRPr="006E2BFB" w:rsidRDefault="004F58A9" w:rsidP="007B10C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écnico em manutenç</w:t>
      </w:r>
      <w:r w:rsidR="009B5FD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ão automotiva (período de </w:t>
      </w:r>
      <w:proofErr w:type="gramStart"/>
      <w:r w:rsidR="009B5FD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</w:t>
      </w:r>
      <w:proofErr w:type="gramEnd"/>
      <w:r w:rsidR="009B5FD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o e 5 meses )</w:t>
      </w:r>
      <w:r w:rsidR="004A66B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concluído.</w:t>
      </w:r>
    </w:p>
    <w:p w:rsidR="00E1762B" w:rsidRPr="006E2BFB" w:rsidRDefault="00E1762B" w:rsidP="007B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79463C" w:rsidRPr="004A66B3" w:rsidRDefault="009B5FD1" w:rsidP="007B10C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A66B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stente administrativo (</w:t>
      </w:r>
      <w:r w:rsidR="000B09D5" w:rsidRPr="004A66B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ríodo de 10 meses)</w:t>
      </w:r>
      <w:r w:rsidR="004A66B3" w:rsidRPr="004A66B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4A66B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– concluído. </w:t>
      </w:r>
    </w:p>
    <w:p w:rsidR="009C0059" w:rsidRDefault="009C0059" w:rsidP="000B09D5">
      <w:pPr>
        <w:pStyle w:val="PargrafodaLista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79463C" w:rsidRPr="006E2BFB" w:rsidRDefault="000B09D5" w:rsidP="000B09D5">
      <w:pPr>
        <w:pStyle w:val="PargrafodaLista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NA</w:t>
      </w:r>
    </w:p>
    <w:p w:rsidR="0079463C" w:rsidRPr="006E2BFB" w:rsidRDefault="000B09D5" w:rsidP="007B10C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Inglês – </w:t>
      </w:r>
      <w:r w:rsidRPr="00C410C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nível Intermediário</w:t>
      </w:r>
      <w:r w:rsidR="004A6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período de </w:t>
      </w:r>
      <w:proofErr w:type="gramStart"/>
      <w:r w:rsidR="004A6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5</w:t>
      </w:r>
      <w:proofErr w:type="gramEnd"/>
      <w:r w:rsidR="004A66B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anos) – cursando.</w:t>
      </w:r>
    </w:p>
    <w:p w:rsidR="0079463C" w:rsidRPr="006E2BFB" w:rsidRDefault="00F17342" w:rsidP="007B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C5981" wp14:editId="13B29B15">
                <wp:simplePos x="0" y="0"/>
                <wp:positionH relativeFrom="column">
                  <wp:posOffset>10160</wp:posOffset>
                </wp:positionH>
                <wp:positionV relativeFrom="paragraph">
                  <wp:posOffset>139065</wp:posOffset>
                </wp:positionV>
                <wp:extent cx="6562090" cy="283845"/>
                <wp:effectExtent l="10160" t="571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0A" w:rsidRPr="006E2BFB" w:rsidRDefault="008F7F0A" w:rsidP="008F7F0A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E2B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TIVIDADES EXTRAS CURRICULARES</w:t>
                            </w:r>
                          </w:p>
                          <w:p w:rsidR="008F7F0A" w:rsidRDefault="008F7F0A" w:rsidP="008F7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.8pt;margin-top:10.95pt;width:516.7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ycLQIAAFcEAAAOAAAAZHJzL2Uyb0RvYy54bWysVNuO0zAQfUfiHyy/06Sh7bZR09XSpQhp&#10;uUi7fIDjOImF4zG226R8PWOn242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">
                <v:textbox>
                  <w:txbxContent>
                    <w:p w:rsidR="008F7F0A" w:rsidRPr="006E2BFB" w:rsidRDefault="008F7F0A" w:rsidP="008F7F0A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E2BF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TIVIDADES EXTRAS CURRICULARES</w:t>
                      </w:r>
                    </w:p>
                    <w:p w:rsidR="008F7F0A" w:rsidRDefault="008F7F0A" w:rsidP="008F7F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7F0A" w:rsidRPr="006E2BFB" w:rsidRDefault="008F7F0A" w:rsidP="007B10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F0A" w:rsidRPr="006E2BFB" w:rsidRDefault="008F7F0A" w:rsidP="007B10C5">
      <w:pPr>
        <w:rPr>
          <w:rFonts w:ascii="Times New Roman" w:hAnsi="Times New Roman" w:cs="Times New Roman"/>
          <w:sz w:val="6"/>
          <w:szCs w:val="24"/>
          <w:lang w:val="en-US"/>
        </w:rPr>
      </w:pPr>
    </w:p>
    <w:p w:rsidR="00460649" w:rsidRDefault="00C410C1" w:rsidP="007B10C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dedora de cosméticos.</w:t>
      </w:r>
    </w:p>
    <w:p w:rsidR="000B09D5" w:rsidRPr="006E2BFB" w:rsidRDefault="000B09D5" w:rsidP="00711E7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sectPr w:rsidR="000B09D5" w:rsidRPr="006E2BFB" w:rsidSect="007B1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0B"/>
    <w:multiLevelType w:val="hybridMultilevel"/>
    <w:tmpl w:val="F776F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5DB8"/>
    <w:multiLevelType w:val="hybridMultilevel"/>
    <w:tmpl w:val="3CA26F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303D83"/>
    <w:multiLevelType w:val="hybridMultilevel"/>
    <w:tmpl w:val="4FCC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6113A"/>
    <w:multiLevelType w:val="hybridMultilevel"/>
    <w:tmpl w:val="349EF2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0F2C01"/>
    <w:multiLevelType w:val="hybridMultilevel"/>
    <w:tmpl w:val="C1B4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86691"/>
    <w:multiLevelType w:val="hybridMultilevel"/>
    <w:tmpl w:val="3034A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3C"/>
    <w:rsid w:val="00003BF2"/>
    <w:rsid w:val="0003395E"/>
    <w:rsid w:val="000B09D5"/>
    <w:rsid w:val="000E7B87"/>
    <w:rsid w:val="00111E97"/>
    <w:rsid w:val="00142DA5"/>
    <w:rsid w:val="00146E8E"/>
    <w:rsid w:val="001D50E3"/>
    <w:rsid w:val="00281C8B"/>
    <w:rsid w:val="002916E4"/>
    <w:rsid w:val="002D3D2B"/>
    <w:rsid w:val="003B00DA"/>
    <w:rsid w:val="003D5473"/>
    <w:rsid w:val="00460649"/>
    <w:rsid w:val="00494BA7"/>
    <w:rsid w:val="004A66B3"/>
    <w:rsid w:val="004F58A9"/>
    <w:rsid w:val="006143DC"/>
    <w:rsid w:val="006E2BFB"/>
    <w:rsid w:val="006E3980"/>
    <w:rsid w:val="00707AC1"/>
    <w:rsid w:val="00711E75"/>
    <w:rsid w:val="00753F01"/>
    <w:rsid w:val="0079463C"/>
    <w:rsid w:val="007B10C5"/>
    <w:rsid w:val="007B2243"/>
    <w:rsid w:val="007B5A82"/>
    <w:rsid w:val="00806526"/>
    <w:rsid w:val="008F7F0A"/>
    <w:rsid w:val="009B5FD1"/>
    <w:rsid w:val="009C0059"/>
    <w:rsid w:val="009D12D9"/>
    <w:rsid w:val="00A153D9"/>
    <w:rsid w:val="00A154FF"/>
    <w:rsid w:val="00A6459B"/>
    <w:rsid w:val="00AE139A"/>
    <w:rsid w:val="00AF39ED"/>
    <w:rsid w:val="00B30C86"/>
    <w:rsid w:val="00B55667"/>
    <w:rsid w:val="00B74B13"/>
    <w:rsid w:val="00BF1205"/>
    <w:rsid w:val="00C410C1"/>
    <w:rsid w:val="00CF4438"/>
    <w:rsid w:val="00D6338B"/>
    <w:rsid w:val="00E024A1"/>
    <w:rsid w:val="00E1762B"/>
    <w:rsid w:val="00E43D6B"/>
    <w:rsid w:val="00E53D95"/>
    <w:rsid w:val="00E945AC"/>
    <w:rsid w:val="00EF743B"/>
    <w:rsid w:val="00F17342"/>
    <w:rsid w:val="00F21484"/>
    <w:rsid w:val="00F225A0"/>
    <w:rsid w:val="00F953FA"/>
    <w:rsid w:val="00FA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46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9463C"/>
  </w:style>
  <w:style w:type="paragraph" w:styleId="Textodebalo">
    <w:name w:val="Balloon Text"/>
    <w:basedOn w:val="Normal"/>
    <w:link w:val="TextodebaloChar"/>
    <w:uiPriority w:val="99"/>
    <w:semiHidden/>
    <w:unhideWhenUsed/>
    <w:rsid w:val="0046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64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7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46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9463C"/>
  </w:style>
  <w:style w:type="paragraph" w:styleId="Textodebalo">
    <w:name w:val="Balloon Text"/>
    <w:basedOn w:val="Normal"/>
    <w:link w:val="TextodebaloChar"/>
    <w:uiPriority w:val="99"/>
    <w:semiHidden/>
    <w:unhideWhenUsed/>
    <w:rsid w:val="0046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64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7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83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34F7-C279-40AC-B1D2-38BA0B06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alaquias</dc:creator>
  <cp:lastModifiedBy>Convidado</cp:lastModifiedBy>
  <cp:revision>30</cp:revision>
  <dcterms:created xsi:type="dcterms:W3CDTF">2016-04-05T16:25:00Z</dcterms:created>
  <dcterms:modified xsi:type="dcterms:W3CDTF">2016-07-25T12:12:00Z</dcterms:modified>
</cp:coreProperties>
</file>